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AE" w:rsidRPr="003F4865" w:rsidRDefault="003F4865" w:rsidP="00246C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F4865">
        <w:rPr>
          <w:rFonts w:ascii="Times New Roman" w:hAnsi="Times New Roman" w:cs="Times New Roman"/>
          <w:b/>
          <w:sz w:val="44"/>
          <w:szCs w:val="44"/>
        </w:rPr>
        <w:t>УВАЖАЕМЫЕ КОЛЛЕГИ И РОДИТЕЛИ!</w:t>
      </w:r>
    </w:p>
    <w:p w:rsidR="00E97DE8" w:rsidRDefault="000951AE" w:rsidP="00246C7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F4865">
        <w:rPr>
          <w:rFonts w:ascii="Times New Roman" w:hAnsi="Times New Roman" w:cs="Times New Roman"/>
          <w:sz w:val="36"/>
          <w:szCs w:val="36"/>
        </w:rPr>
        <w:t>П</w:t>
      </w:r>
      <w:r w:rsidR="00A37170" w:rsidRPr="003F4865">
        <w:rPr>
          <w:rFonts w:ascii="Times New Roman" w:hAnsi="Times New Roman" w:cs="Times New Roman"/>
          <w:sz w:val="36"/>
          <w:szCs w:val="36"/>
        </w:rPr>
        <w:t>редлагаем Вам принять участие в игре</w:t>
      </w:r>
      <w:r w:rsidR="00246C73" w:rsidRPr="003F4865">
        <w:rPr>
          <w:rFonts w:ascii="Times New Roman" w:hAnsi="Times New Roman" w:cs="Times New Roman"/>
          <w:sz w:val="36"/>
          <w:szCs w:val="36"/>
        </w:rPr>
        <w:t xml:space="preserve"> «НАВИГАТОР_ДОД_НСО</w:t>
      </w:r>
      <w:r w:rsidR="005D5907">
        <w:rPr>
          <w:rFonts w:ascii="Times New Roman" w:hAnsi="Times New Roman" w:cs="Times New Roman"/>
          <w:sz w:val="36"/>
          <w:szCs w:val="36"/>
        </w:rPr>
        <w:t xml:space="preserve"> - АНАГРАММА</w:t>
      </w:r>
      <w:r w:rsidR="00246C73" w:rsidRPr="003F4865">
        <w:rPr>
          <w:rFonts w:ascii="Times New Roman" w:hAnsi="Times New Roman" w:cs="Times New Roman"/>
          <w:sz w:val="36"/>
          <w:szCs w:val="36"/>
        </w:rPr>
        <w:t>».</w:t>
      </w:r>
      <w:r w:rsidR="00A37170" w:rsidRPr="003F486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37C40" w:rsidRDefault="005D5907" w:rsidP="00246C7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йдите исходное слово в переставленных буквах.</w:t>
      </w:r>
    </w:p>
    <w:p w:rsidR="00EA1F4C" w:rsidRDefault="00993F84" w:rsidP="00EA1F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F4865">
        <w:rPr>
          <w:rFonts w:ascii="Times New Roman" w:hAnsi="Times New Roman" w:cs="Times New Roman"/>
          <w:sz w:val="36"/>
          <w:szCs w:val="36"/>
        </w:rPr>
        <w:t>Желаем удачи и вдохновенья</w:t>
      </w:r>
      <w:r w:rsidR="00246C73" w:rsidRPr="003F4865">
        <w:rPr>
          <w:rFonts w:ascii="Times New Roman" w:hAnsi="Times New Roman" w:cs="Times New Roman"/>
          <w:sz w:val="36"/>
          <w:szCs w:val="36"/>
        </w:rPr>
        <w:t>!</w:t>
      </w:r>
      <w:r w:rsidR="00EA1F4C" w:rsidRPr="003F486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56642" w:rsidRDefault="00D56642" w:rsidP="00EA1F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D5907" w:rsidRDefault="005D5907" w:rsidP="00EA1F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1"/>
        <w:gridCol w:w="961"/>
        <w:gridCol w:w="961"/>
        <w:gridCol w:w="961"/>
      </w:tblGrid>
      <w:tr w:rsidR="005D5907" w:rsidTr="005D5907">
        <w:tc>
          <w:tcPr>
            <w:tcW w:w="960" w:type="dxa"/>
          </w:tcPr>
          <w:p w:rsidR="005D5907" w:rsidRDefault="005D5907" w:rsidP="00EA1F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960" w:type="dxa"/>
          </w:tcPr>
          <w:p w:rsidR="005D5907" w:rsidRDefault="005D5907" w:rsidP="00EA1F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960" w:type="dxa"/>
          </w:tcPr>
          <w:p w:rsidR="005D5907" w:rsidRDefault="008761D3" w:rsidP="00EA1F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960" w:type="dxa"/>
          </w:tcPr>
          <w:p w:rsidR="005D5907" w:rsidRDefault="008761D3" w:rsidP="00EA1F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</w:t>
            </w:r>
          </w:p>
        </w:tc>
        <w:tc>
          <w:tcPr>
            <w:tcW w:w="960" w:type="dxa"/>
          </w:tcPr>
          <w:p w:rsidR="005D5907" w:rsidRDefault="008761D3" w:rsidP="00EA1F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960" w:type="dxa"/>
          </w:tcPr>
          <w:p w:rsidR="005D5907" w:rsidRDefault="008761D3" w:rsidP="00EA1F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</w:t>
            </w:r>
          </w:p>
        </w:tc>
        <w:tc>
          <w:tcPr>
            <w:tcW w:w="960" w:type="dxa"/>
          </w:tcPr>
          <w:p w:rsidR="005D5907" w:rsidRDefault="008761D3" w:rsidP="00EA1F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961" w:type="dxa"/>
          </w:tcPr>
          <w:p w:rsidR="005D5907" w:rsidRDefault="008761D3" w:rsidP="00EA1F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</w:p>
        </w:tc>
        <w:tc>
          <w:tcPr>
            <w:tcW w:w="961" w:type="dxa"/>
          </w:tcPr>
          <w:p w:rsidR="005D5907" w:rsidRDefault="008761D3" w:rsidP="00EA1F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961" w:type="dxa"/>
          </w:tcPr>
          <w:p w:rsidR="005D5907" w:rsidRDefault="008761D3" w:rsidP="00EA1F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961" w:type="dxa"/>
          </w:tcPr>
          <w:p w:rsidR="005D5907" w:rsidRDefault="005D5907" w:rsidP="00EA1F4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</w:tr>
    </w:tbl>
    <w:p w:rsidR="008761D3" w:rsidRPr="008761D3" w:rsidRDefault="008761D3" w:rsidP="00EA1F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761D3" w:rsidRDefault="008761D3" w:rsidP="00EA1F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аш ответ:</w:t>
      </w:r>
    </w:p>
    <w:p w:rsidR="008761D3" w:rsidRDefault="008761D3" w:rsidP="00EA1F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</w:t>
      </w:r>
    </w:p>
    <w:p w:rsidR="00D56642" w:rsidRDefault="00D56642" w:rsidP="00EA1F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761D3" w:rsidRDefault="008761D3" w:rsidP="00EA1F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1"/>
        <w:gridCol w:w="961"/>
      </w:tblGrid>
      <w:tr w:rsidR="008761D3" w:rsidRPr="008761D3" w:rsidTr="008761D3">
        <w:trPr>
          <w:jc w:val="center"/>
        </w:trPr>
        <w:tc>
          <w:tcPr>
            <w:tcW w:w="960" w:type="dxa"/>
          </w:tcPr>
          <w:p w:rsidR="008761D3" w:rsidRPr="008761D3" w:rsidRDefault="008761D3" w:rsidP="008761D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</w:tc>
        <w:tc>
          <w:tcPr>
            <w:tcW w:w="960" w:type="dxa"/>
          </w:tcPr>
          <w:p w:rsidR="008761D3" w:rsidRPr="008761D3" w:rsidRDefault="008761D3" w:rsidP="008761D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960" w:type="dxa"/>
          </w:tcPr>
          <w:p w:rsidR="008761D3" w:rsidRPr="008761D3" w:rsidRDefault="008761D3" w:rsidP="008761D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960" w:type="dxa"/>
          </w:tcPr>
          <w:p w:rsidR="008761D3" w:rsidRPr="008761D3" w:rsidRDefault="008761D3" w:rsidP="008761D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960" w:type="dxa"/>
          </w:tcPr>
          <w:p w:rsidR="008761D3" w:rsidRPr="008761D3" w:rsidRDefault="008761D3" w:rsidP="008761D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</w:t>
            </w:r>
          </w:p>
        </w:tc>
        <w:tc>
          <w:tcPr>
            <w:tcW w:w="960" w:type="dxa"/>
          </w:tcPr>
          <w:p w:rsidR="008761D3" w:rsidRPr="008761D3" w:rsidRDefault="008761D3" w:rsidP="008761D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960" w:type="dxa"/>
          </w:tcPr>
          <w:p w:rsidR="008761D3" w:rsidRPr="008761D3" w:rsidRDefault="008761D3" w:rsidP="008761D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</w:p>
        </w:tc>
        <w:tc>
          <w:tcPr>
            <w:tcW w:w="961" w:type="dxa"/>
          </w:tcPr>
          <w:p w:rsidR="008761D3" w:rsidRPr="008761D3" w:rsidRDefault="008761D3" w:rsidP="008761D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961" w:type="dxa"/>
          </w:tcPr>
          <w:p w:rsidR="008761D3" w:rsidRPr="008761D3" w:rsidRDefault="008761D3" w:rsidP="008761D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</w:tr>
    </w:tbl>
    <w:p w:rsidR="008761D3" w:rsidRPr="008761D3" w:rsidRDefault="008761D3" w:rsidP="008761D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761D3" w:rsidRPr="008761D3" w:rsidRDefault="008761D3" w:rsidP="008761D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761D3">
        <w:rPr>
          <w:rFonts w:ascii="Times New Roman" w:hAnsi="Times New Roman" w:cs="Times New Roman"/>
          <w:sz w:val="36"/>
          <w:szCs w:val="36"/>
        </w:rPr>
        <w:t>Ваш ответ:</w:t>
      </w:r>
    </w:p>
    <w:p w:rsidR="008761D3" w:rsidRPr="008761D3" w:rsidRDefault="008761D3" w:rsidP="008761D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761D3">
        <w:rPr>
          <w:rFonts w:ascii="Times New Roman" w:hAnsi="Times New Roman" w:cs="Times New Roman"/>
          <w:sz w:val="36"/>
          <w:szCs w:val="36"/>
        </w:rPr>
        <w:t>_________________________________________________________</w:t>
      </w:r>
    </w:p>
    <w:p w:rsidR="00D56642" w:rsidRDefault="00D56642" w:rsidP="00EA1F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56642" w:rsidRDefault="00D56642" w:rsidP="00EA1F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1"/>
        <w:gridCol w:w="961"/>
        <w:gridCol w:w="961"/>
      </w:tblGrid>
      <w:tr w:rsidR="00D56642" w:rsidRPr="00E17228" w:rsidTr="00BA0F7E">
        <w:trPr>
          <w:jc w:val="center"/>
        </w:trPr>
        <w:tc>
          <w:tcPr>
            <w:tcW w:w="960" w:type="dxa"/>
          </w:tcPr>
          <w:p w:rsidR="00D56642" w:rsidRPr="00E17228" w:rsidRDefault="00D56642" w:rsidP="00E172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960" w:type="dxa"/>
          </w:tcPr>
          <w:p w:rsidR="00D56642" w:rsidRPr="00E17228" w:rsidRDefault="00D56642" w:rsidP="00E172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</w:t>
            </w:r>
          </w:p>
        </w:tc>
        <w:tc>
          <w:tcPr>
            <w:tcW w:w="960" w:type="dxa"/>
          </w:tcPr>
          <w:p w:rsidR="00D56642" w:rsidRPr="00E17228" w:rsidRDefault="00D56642" w:rsidP="00E172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</w:tc>
        <w:tc>
          <w:tcPr>
            <w:tcW w:w="960" w:type="dxa"/>
          </w:tcPr>
          <w:p w:rsidR="00D56642" w:rsidRPr="00E17228" w:rsidRDefault="00D56642" w:rsidP="00E172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960" w:type="dxa"/>
          </w:tcPr>
          <w:p w:rsidR="00D56642" w:rsidRPr="00E17228" w:rsidRDefault="00D56642" w:rsidP="00E172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960" w:type="dxa"/>
          </w:tcPr>
          <w:p w:rsidR="00D56642" w:rsidRPr="00E17228" w:rsidRDefault="00D56642" w:rsidP="00E172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</w:t>
            </w:r>
          </w:p>
        </w:tc>
        <w:tc>
          <w:tcPr>
            <w:tcW w:w="960" w:type="dxa"/>
          </w:tcPr>
          <w:p w:rsidR="00D56642" w:rsidRPr="00E17228" w:rsidRDefault="00D56642" w:rsidP="00E172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961" w:type="dxa"/>
          </w:tcPr>
          <w:p w:rsidR="00D56642" w:rsidRPr="00E17228" w:rsidRDefault="00D56642" w:rsidP="00E172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</w:t>
            </w:r>
          </w:p>
        </w:tc>
        <w:tc>
          <w:tcPr>
            <w:tcW w:w="961" w:type="dxa"/>
          </w:tcPr>
          <w:p w:rsidR="00D56642" w:rsidRPr="00E17228" w:rsidRDefault="00D56642" w:rsidP="00E172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961" w:type="dxa"/>
          </w:tcPr>
          <w:p w:rsidR="00D56642" w:rsidRDefault="00D56642" w:rsidP="00E1722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</w:tr>
    </w:tbl>
    <w:p w:rsidR="00E17228" w:rsidRPr="00E17228" w:rsidRDefault="00E17228" w:rsidP="00E172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17228" w:rsidRPr="00E17228" w:rsidRDefault="00E17228" w:rsidP="00E172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17228">
        <w:rPr>
          <w:rFonts w:ascii="Times New Roman" w:hAnsi="Times New Roman" w:cs="Times New Roman"/>
          <w:sz w:val="36"/>
          <w:szCs w:val="36"/>
        </w:rPr>
        <w:t>Ваш ответ:</w:t>
      </w:r>
    </w:p>
    <w:p w:rsidR="00E17228" w:rsidRPr="00E17228" w:rsidRDefault="00E17228" w:rsidP="00E172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17228">
        <w:rPr>
          <w:rFonts w:ascii="Times New Roman" w:hAnsi="Times New Roman" w:cs="Times New Roman"/>
          <w:sz w:val="36"/>
          <w:szCs w:val="36"/>
        </w:rPr>
        <w:t>_________________________________________________________</w:t>
      </w:r>
    </w:p>
    <w:p w:rsidR="00E17228" w:rsidRDefault="00E17228" w:rsidP="00EA1F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56642" w:rsidRDefault="00D56642" w:rsidP="00EA1F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1"/>
        <w:gridCol w:w="961"/>
      </w:tblGrid>
      <w:tr w:rsidR="00D56642" w:rsidRPr="008761D3" w:rsidTr="00910903">
        <w:trPr>
          <w:jc w:val="center"/>
        </w:trPr>
        <w:tc>
          <w:tcPr>
            <w:tcW w:w="960" w:type="dxa"/>
          </w:tcPr>
          <w:p w:rsidR="00D56642" w:rsidRPr="008761D3" w:rsidRDefault="00D56642" w:rsidP="009109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</w:p>
        </w:tc>
        <w:tc>
          <w:tcPr>
            <w:tcW w:w="960" w:type="dxa"/>
          </w:tcPr>
          <w:p w:rsidR="00D56642" w:rsidRPr="008761D3" w:rsidRDefault="00D56642" w:rsidP="009109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960" w:type="dxa"/>
          </w:tcPr>
          <w:p w:rsidR="00D56642" w:rsidRPr="008761D3" w:rsidRDefault="00D56642" w:rsidP="009109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</w:p>
        </w:tc>
        <w:tc>
          <w:tcPr>
            <w:tcW w:w="960" w:type="dxa"/>
          </w:tcPr>
          <w:p w:rsidR="00D56642" w:rsidRPr="008761D3" w:rsidRDefault="00D56642" w:rsidP="009109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</w:t>
            </w:r>
          </w:p>
        </w:tc>
        <w:tc>
          <w:tcPr>
            <w:tcW w:w="960" w:type="dxa"/>
          </w:tcPr>
          <w:p w:rsidR="00D56642" w:rsidRPr="008761D3" w:rsidRDefault="00D56642" w:rsidP="009109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960" w:type="dxa"/>
          </w:tcPr>
          <w:p w:rsidR="00D56642" w:rsidRPr="008761D3" w:rsidRDefault="00D56642" w:rsidP="009109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</w:p>
        </w:tc>
        <w:tc>
          <w:tcPr>
            <w:tcW w:w="960" w:type="dxa"/>
          </w:tcPr>
          <w:p w:rsidR="00D56642" w:rsidRPr="008761D3" w:rsidRDefault="00D56642" w:rsidP="009109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961" w:type="dxa"/>
          </w:tcPr>
          <w:p w:rsidR="00D56642" w:rsidRPr="008761D3" w:rsidRDefault="00D56642" w:rsidP="009109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</w:t>
            </w:r>
          </w:p>
        </w:tc>
        <w:tc>
          <w:tcPr>
            <w:tcW w:w="961" w:type="dxa"/>
          </w:tcPr>
          <w:p w:rsidR="00D56642" w:rsidRPr="008761D3" w:rsidRDefault="00D56642" w:rsidP="009109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</w:t>
            </w:r>
          </w:p>
        </w:tc>
      </w:tr>
    </w:tbl>
    <w:p w:rsidR="00D56642" w:rsidRPr="008761D3" w:rsidRDefault="00D56642" w:rsidP="00D566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56642" w:rsidRPr="008761D3" w:rsidRDefault="00D56642" w:rsidP="00D566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761D3">
        <w:rPr>
          <w:rFonts w:ascii="Times New Roman" w:hAnsi="Times New Roman" w:cs="Times New Roman"/>
          <w:sz w:val="36"/>
          <w:szCs w:val="36"/>
        </w:rPr>
        <w:t>Ваш ответ:</w:t>
      </w:r>
    </w:p>
    <w:p w:rsidR="00D56642" w:rsidRPr="008761D3" w:rsidRDefault="00D56642" w:rsidP="00D566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761D3">
        <w:rPr>
          <w:rFonts w:ascii="Times New Roman" w:hAnsi="Times New Roman" w:cs="Times New Roman"/>
          <w:sz w:val="36"/>
          <w:szCs w:val="36"/>
        </w:rPr>
        <w:t>_________________________________________________________</w:t>
      </w:r>
    </w:p>
    <w:p w:rsidR="00D56642" w:rsidRDefault="00D56642" w:rsidP="00D566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56642" w:rsidRDefault="00D56642" w:rsidP="00D566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1"/>
      </w:tblGrid>
      <w:tr w:rsidR="003946A4" w:rsidRPr="008761D3" w:rsidTr="00910903">
        <w:trPr>
          <w:jc w:val="center"/>
        </w:trPr>
        <w:tc>
          <w:tcPr>
            <w:tcW w:w="960" w:type="dxa"/>
          </w:tcPr>
          <w:p w:rsidR="003946A4" w:rsidRPr="008761D3" w:rsidRDefault="003946A4" w:rsidP="009109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</w:t>
            </w:r>
          </w:p>
        </w:tc>
        <w:tc>
          <w:tcPr>
            <w:tcW w:w="960" w:type="dxa"/>
          </w:tcPr>
          <w:p w:rsidR="003946A4" w:rsidRPr="008761D3" w:rsidRDefault="003946A4" w:rsidP="009109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</w:t>
            </w:r>
          </w:p>
        </w:tc>
        <w:tc>
          <w:tcPr>
            <w:tcW w:w="960" w:type="dxa"/>
          </w:tcPr>
          <w:p w:rsidR="003946A4" w:rsidRPr="008761D3" w:rsidRDefault="003946A4" w:rsidP="009109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</w:t>
            </w:r>
          </w:p>
        </w:tc>
        <w:tc>
          <w:tcPr>
            <w:tcW w:w="960" w:type="dxa"/>
          </w:tcPr>
          <w:p w:rsidR="003946A4" w:rsidRPr="008761D3" w:rsidRDefault="003946A4" w:rsidP="009109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</w:t>
            </w:r>
          </w:p>
        </w:tc>
        <w:tc>
          <w:tcPr>
            <w:tcW w:w="960" w:type="dxa"/>
          </w:tcPr>
          <w:p w:rsidR="003946A4" w:rsidRPr="008761D3" w:rsidRDefault="003946A4" w:rsidP="009109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</w:t>
            </w:r>
          </w:p>
        </w:tc>
        <w:tc>
          <w:tcPr>
            <w:tcW w:w="960" w:type="dxa"/>
          </w:tcPr>
          <w:p w:rsidR="003946A4" w:rsidRPr="008761D3" w:rsidRDefault="003946A4" w:rsidP="009109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Е</w:t>
            </w:r>
          </w:p>
        </w:tc>
        <w:tc>
          <w:tcPr>
            <w:tcW w:w="960" w:type="dxa"/>
          </w:tcPr>
          <w:p w:rsidR="003946A4" w:rsidRPr="008761D3" w:rsidRDefault="003946A4" w:rsidP="009109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</w:t>
            </w:r>
          </w:p>
        </w:tc>
        <w:tc>
          <w:tcPr>
            <w:tcW w:w="961" w:type="dxa"/>
          </w:tcPr>
          <w:p w:rsidR="003946A4" w:rsidRPr="008761D3" w:rsidRDefault="003946A4" w:rsidP="0091090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Ь</w:t>
            </w:r>
          </w:p>
        </w:tc>
        <w:bookmarkStart w:id="0" w:name="_GoBack"/>
        <w:bookmarkEnd w:id="0"/>
      </w:tr>
    </w:tbl>
    <w:p w:rsidR="00D56642" w:rsidRPr="008761D3" w:rsidRDefault="00D56642" w:rsidP="00D566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56642" w:rsidRPr="008761D3" w:rsidRDefault="00D56642" w:rsidP="00D566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761D3">
        <w:rPr>
          <w:rFonts w:ascii="Times New Roman" w:hAnsi="Times New Roman" w:cs="Times New Roman"/>
          <w:sz w:val="36"/>
          <w:szCs w:val="36"/>
        </w:rPr>
        <w:t>Ваш ответ:</w:t>
      </w:r>
    </w:p>
    <w:p w:rsidR="00D56642" w:rsidRPr="008761D3" w:rsidRDefault="00D56642" w:rsidP="00D5664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761D3">
        <w:rPr>
          <w:rFonts w:ascii="Times New Roman" w:hAnsi="Times New Roman" w:cs="Times New Roman"/>
          <w:sz w:val="36"/>
          <w:szCs w:val="36"/>
        </w:rPr>
        <w:t>_________________________________________________________</w:t>
      </w:r>
    </w:p>
    <w:p w:rsidR="00D56642" w:rsidRDefault="00D56642" w:rsidP="00EA1F4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D56642" w:rsidSect="00246C73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73D"/>
    <w:multiLevelType w:val="hybridMultilevel"/>
    <w:tmpl w:val="EE4C5C34"/>
    <w:lvl w:ilvl="0" w:tplc="C8A4F48C">
      <w:start w:val="1"/>
      <w:numFmt w:val="decimal"/>
      <w:lvlText w:val="%1"/>
      <w:lvlJc w:val="left"/>
      <w:pPr>
        <w:ind w:left="720" w:hanging="360"/>
      </w:pPr>
      <w:rPr>
        <w:rFonts w:ascii="Arial Black" w:eastAsiaTheme="minorHAnsi" w:hAnsi="Arial Black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1A30"/>
    <w:rsid w:val="000951AE"/>
    <w:rsid w:val="001211B8"/>
    <w:rsid w:val="00137C40"/>
    <w:rsid w:val="002056BD"/>
    <w:rsid w:val="00213C8B"/>
    <w:rsid w:val="00246C73"/>
    <w:rsid w:val="002762BB"/>
    <w:rsid w:val="002A78B8"/>
    <w:rsid w:val="002D6CB9"/>
    <w:rsid w:val="003946A4"/>
    <w:rsid w:val="003C3155"/>
    <w:rsid w:val="003F4865"/>
    <w:rsid w:val="00411A30"/>
    <w:rsid w:val="005D5907"/>
    <w:rsid w:val="008444C1"/>
    <w:rsid w:val="008761D3"/>
    <w:rsid w:val="00993F84"/>
    <w:rsid w:val="009A76EA"/>
    <w:rsid w:val="009B3D29"/>
    <w:rsid w:val="00A37170"/>
    <w:rsid w:val="00C46BA9"/>
    <w:rsid w:val="00D036F9"/>
    <w:rsid w:val="00D56642"/>
    <w:rsid w:val="00E17228"/>
    <w:rsid w:val="00E97DE8"/>
    <w:rsid w:val="00EA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661A5-F5E0-4DE0-9A8E-F5FF00D6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6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C7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A1F4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76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2A4D8-1307-4F3B-ACBF-1241143A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0</cp:revision>
  <cp:lastPrinted>2018-08-10T10:26:00Z</cp:lastPrinted>
  <dcterms:created xsi:type="dcterms:W3CDTF">2018-08-10T10:28:00Z</dcterms:created>
  <dcterms:modified xsi:type="dcterms:W3CDTF">2019-03-05T05:05:00Z</dcterms:modified>
</cp:coreProperties>
</file>